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C5F97" w14:textId="09485C62" w:rsidR="004012C1" w:rsidRPr="00065548" w:rsidRDefault="004012C1" w:rsidP="004012C1">
      <w:pPr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>(様式</w:t>
      </w:r>
      <w:r w:rsidR="00BA06CB">
        <w:rPr>
          <w:rFonts w:ascii="BIZ UD明朝 Medium" w:eastAsia="BIZ UD明朝 Medium" w:hAnsi="BIZ UD明朝 Medium" w:hint="eastAsia"/>
          <w:sz w:val="24"/>
          <w:szCs w:val="24"/>
        </w:rPr>
        <w:t>第6号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>)</w:t>
      </w:r>
    </w:p>
    <w:p w14:paraId="213BF1C8" w14:textId="275EC40F" w:rsidR="004012C1" w:rsidRPr="00065548" w:rsidRDefault="004012C1" w:rsidP="004012C1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13B75BE7" w14:textId="77777777" w:rsidR="004012C1" w:rsidRPr="00065548" w:rsidRDefault="004012C1" w:rsidP="004012C1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7C4D6303" w14:textId="6A1606CC" w:rsidR="004012C1" w:rsidRPr="00065548" w:rsidRDefault="004012C1" w:rsidP="004012C1">
      <w:pPr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="00F241E0">
        <w:rPr>
          <w:rFonts w:ascii="BIZ UD明朝 Medium" w:eastAsia="BIZ UD明朝 Medium" w:hAnsi="BIZ UD明朝 Medium" w:hint="eastAsia"/>
          <w:sz w:val="24"/>
          <w:szCs w:val="24"/>
        </w:rPr>
        <w:t>上下水道事業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>管理者</w:t>
      </w:r>
      <w:r w:rsidR="00586CA3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14:paraId="3FDC6FD6" w14:textId="44151AB0" w:rsidR="004012C1" w:rsidRPr="00065548" w:rsidRDefault="004012C1" w:rsidP="004012C1">
      <w:pPr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662E08CF" w14:textId="77777777" w:rsidR="00312684" w:rsidRPr="00065548" w:rsidRDefault="00312684" w:rsidP="00312684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申請者　住　所　　　　　　　　　　　　　　</w:t>
      </w:r>
    </w:p>
    <w:p w14:paraId="0F14E1B7" w14:textId="77777777" w:rsidR="00312684" w:rsidRDefault="00312684" w:rsidP="00312684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氏　名　　　　　　　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2F23EE44" w14:textId="77777777" w:rsidR="00312684" w:rsidRPr="00A97955" w:rsidRDefault="00312684" w:rsidP="00312684">
      <w:pPr>
        <w:jc w:val="right"/>
        <w:rPr>
          <w:rFonts w:ascii="BIZ UD明朝 Medium" w:eastAsia="BIZ UD明朝 Medium" w:hAnsi="BIZ UD明朝 Medium"/>
          <w:sz w:val="16"/>
          <w:szCs w:val="16"/>
        </w:rPr>
      </w:pPr>
      <w:r w:rsidRPr="00A97955">
        <w:rPr>
          <w:rFonts w:ascii="BIZ UD明朝 Medium" w:eastAsia="BIZ UD明朝 Medium" w:hAnsi="BIZ UD明朝 Medium" w:hint="eastAsia"/>
          <w:sz w:val="16"/>
          <w:szCs w:val="16"/>
        </w:rPr>
        <w:t>（※）</w:t>
      </w:r>
    </w:p>
    <w:p w14:paraId="107876CE" w14:textId="77777777" w:rsidR="00312684" w:rsidRDefault="00312684" w:rsidP="00312684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連絡先　　　　　　　　　　</w:t>
      </w:r>
    </w:p>
    <w:p w14:paraId="787276FA" w14:textId="77777777" w:rsidR="00312684" w:rsidRPr="00065548" w:rsidRDefault="00312684" w:rsidP="00312684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A2AF15" wp14:editId="6F2379BD">
                <wp:simplePos x="0" y="0"/>
                <wp:positionH relativeFrom="column">
                  <wp:posOffset>3774440</wp:posOffset>
                </wp:positionH>
                <wp:positionV relativeFrom="paragraph">
                  <wp:posOffset>191135</wp:posOffset>
                </wp:positionV>
                <wp:extent cx="2886075" cy="7048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57CA6" w14:textId="77777777" w:rsidR="00312684" w:rsidRPr="00A97955" w:rsidRDefault="00312684" w:rsidP="00312684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A97955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（※）法人の場合は、記名押印してください。</w:t>
                            </w:r>
                          </w:p>
                          <w:p w14:paraId="2E3BC88B" w14:textId="77777777" w:rsidR="00312684" w:rsidRPr="00A97955" w:rsidRDefault="00312684" w:rsidP="00312684">
                            <w:pPr>
                              <w:ind w:firstLineChars="300" w:firstLine="480"/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A97955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法人以外でも、本人（代表者）が手書きしない場合は、</w:t>
                            </w:r>
                          </w:p>
                          <w:p w14:paraId="468946FA" w14:textId="77777777" w:rsidR="00312684" w:rsidRPr="00A97955" w:rsidRDefault="00312684" w:rsidP="00312684">
                            <w:pPr>
                              <w:ind w:firstLineChars="300" w:firstLine="480"/>
                              <w:jc w:val="left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 w:rsidRPr="00A97955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記名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2AF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97.2pt;margin-top:15.05pt;width:227.25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" filled="f" stroked="f" strokeweight=".5pt">
                <v:textbox>
                  <w:txbxContent>
                    <w:p w14:paraId="58757CA6" w14:textId="77777777" w:rsidR="00312684" w:rsidRPr="00A97955" w:rsidRDefault="00312684" w:rsidP="00312684">
                      <w:pPr>
                        <w:jc w:val="left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A97955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（※）法人の場合は、記名押印してください。</w:t>
                      </w:r>
                    </w:p>
                    <w:p w14:paraId="2E3BC88B" w14:textId="77777777" w:rsidR="00312684" w:rsidRPr="00A97955" w:rsidRDefault="00312684" w:rsidP="00312684">
                      <w:pPr>
                        <w:ind w:firstLineChars="300" w:firstLine="480"/>
                        <w:jc w:val="left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A97955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法人以外でも、本人（代表者）が手書きしない場合は、</w:t>
                      </w:r>
                    </w:p>
                    <w:p w14:paraId="468946FA" w14:textId="77777777" w:rsidR="00312684" w:rsidRPr="00A97955" w:rsidRDefault="00312684" w:rsidP="00312684">
                      <w:pPr>
                        <w:ind w:firstLineChars="300" w:firstLine="480"/>
                        <w:jc w:val="left"/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</w:pPr>
                      <w:r w:rsidRPr="00A97955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4B5339" w14:textId="77777777" w:rsidR="00312684" w:rsidRPr="004B6F6C" w:rsidRDefault="00312684" w:rsidP="00312684">
      <w:pPr>
        <w:ind w:leftChars="1200" w:left="2520"/>
        <w:rPr>
          <w:rFonts w:ascii="BIZ UD明朝 Medium" w:eastAsia="BIZ UD明朝 Medium" w:hAnsi="BIZ UD明朝 Medium"/>
          <w:sz w:val="18"/>
          <w:szCs w:val="18"/>
        </w:rPr>
      </w:pPr>
    </w:p>
    <w:p w14:paraId="16C49C08" w14:textId="77777777" w:rsidR="00312684" w:rsidRDefault="00312684" w:rsidP="00312684">
      <w:pPr>
        <w:rPr>
          <w:rFonts w:ascii="BIZ UD明朝 Medium" w:eastAsia="BIZ UD明朝 Medium" w:hAnsi="BIZ UD明朝 Medium"/>
          <w:sz w:val="24"/>
          <w:szCs w:val="24"/>
        </w:rPr>
      </w:pPr>
    </w:p>
    <w:p w14:paraId="56B5D470" w14:textId="77777777" w:rsidR="004012C1" w:rsidRPr="00312684" w:rsidRDefault="004012C1" w:rsidP="004012C1">
      <w:pPr>
        <w:rPr>
          <w:rFonts w:ascii="BIZ UD明朝 Medium" w:eastAsia="BIZ UD明朝 Medium" w:hAnsi="BIZ UD明朝 Medium"/>
          <w:sz w:val="24"/>
          <w:szCs w:val="24"/>
        </w:rPr>
      </w:pPr>
    </w:p>
    <w:p w14:paraId="581327E8" w14:textId="70909740" w:rsidR="004012C1" w:rsidRPr="00065548" w:rsidRDefault="00BA06CB" w:rsidP="004012C1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水道施設</w:t>
      </w:r>
      <w:r w:rsidR="004012C1" w:rsidRPr="00065548">
        <w:rPr>
          <w:rFonts w:ascii="BIZ UD明朝 Medium" w:eastAsia="BIZ UD明朝 Medium" w:hAnsi="BIZ UD明朝 Medium" w:hint="eastAsia"/>
          <w:sz w:val="28"/>
          <w:szCs w:val="28"/>
        </w:rPr>
        <w:t>寄付</w:t>
      </w:r>
      <w:r>
        <w:rPr>
          <w:rFonts w:ascii="BIZ UD明朝 Medium" w:eastAsia="BIZ UD明朝 Medium" w:hAnsi="BIZ UD明朝 Medium" w:hint="eastAsia"/>
          <w:sz w:val="28"/>
          <w:szCs w:val="28"/>
        </w:rPr>
        <w:t>採納届出書</w:t>
      </w:r>
    </w:p>
    <w:p w14:paraId="71EEC705" w14:textId="77777777" w:rsidR="004012C1" w:rsidRPr="00065548" w:rsidRDefault="004012C1" w:rsidP="004012C1">
      <w:pPr>
        <w:rPr>
          <w:rFonts w:ascii="BIZ UD明朝 Medium" w:eastAsia="BIZ UD明朝 Medium" w:hAnsi="BIZ UD明朝 Medium"/>
          <w:sz w:val="24"/>
          <w:szCs w:val="24"/>
        </w:rPr>
      </w:pPr>
    </w:p>
    <w:p w14:paraId="2E39C46D" w14:textId="06C2D798" w:rsidR="004012C1" w:rsidRPr="00065548" w:rsidRDefault="004012C1" w:rsidP="00763F4D">
      <w:pPr>
        <w:spacing w:beforeLines="50" w:before="158" w:afterLines="50" w:after="158"/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86CA3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7C6E1F"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付</w:t>
      </w:r>
      <w:r w:rsidR="004A619D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7C6E1F"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第　</w:t>
      </w:r>
      <w:r w:rsidR="000B66D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C6E1F"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号で</w:t>
      </w:r>
      <w:r w:rsidR="000B66D1">
        <w:rPr>
          <w:rFonts w:ascii="BIZ UD明朝 Medium" w:eastAsia="BIZ UD明朝 Medium" w:hAnsi="BIZ UD明朝 Medium" w:hint="eastAsia"/>
          <w:sz w:val="24"/>
          <w:szCs w:val="24"/>
        </w:rPr>
        <w:t>合格</w:t>
      </w:r>
      <w:r w:rsidR="007C6E1F" w:rsidRPr="00065548">
        <w:rPr>
          <w:rFonts w:ascii="BIZ UD明朝 Medium" w:eastAsia="BIZ UD明朝 Medium" w:hAnsi="BIZ UD明朝 Medium" w:hint="eastAsia"/>
          <w:sz w:val="24"/>
          <w:szCs w:val="24"/>
        </w:rPr>
        <w:t>通知</w:t>
      </w:r>
      <w:r w:rsidR="000B66D1">
        <w:rPr>
          <w:rFonts w:ascii="BIZ UD明朝 Medium" w:eastAsia="BIZ UD明朝 Medium" w:hAnsi="BIZ UD明朝 Medium" w:hint="eastAsia"/>
          <w:sz w:val="24"/>
          <w:szCs w:val="24"/>
        </w:rPr>
        <w:t>を受けた下記の</w:t>
      </w:r>
      <w:r w:rsidR="007C6E1F" w:rsidRPr="00065548">
        <w:rPr>
          <w:rFonts w:ascii="BIZ UD明朝 Medium" w:eastAsia="BIZ UD明朝 Medium" w:hAnsi="BIZ UD明朝 Medium" w:hint="eastAsia"/>
          <w:sz w:val="24"/>
          <w:szCs w:val="24"/>
        </w:rPr>
        <w:t>水道施設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>について、</w:t>
      </w:r>
      <w:r w:rsidR="000B66D1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="00F241E0">
        <w:rPr>
          <w:rFonts w:ascii="BIZ UD明朝 Medium" w:eastAsia="BIZ UD明朝 Medium" w:hAnsi="BIZ UD明朝 Medium" w:hint="eastAsia"/>
          <w:sz w:val="24"/>
          <w:szCs w:val="24"/>
        </w:rPr>
        <w:t>上下水道</w:t>
      </w:r>
      <w:bookmarkStart w:id="0" w:name="_GoBack"/>
      <w:bookmarkEnd w:id="0"/>
      <w:r w:rsidR="000B66D1">
        <w:rPr>
          <w:rFonts w:ascii="BIZ UD明朝 Medium" w:eastAsia="BIZ UD明朝 Medium" w:hAnsi="BIZ UD明朝 Medium" w:hint="eastAsia"/>
          <w:sz w:val="24"/>
          <w:szCs w:val="24"/>
        </w:rPr>
        <w:t>局に</w:t>
      </w:r>
      <w:r w:rsidR="00190839">
        <w:rPr>
          <w:rFonts w:ascii="BIZ UD明朝 Medium" w:eastAsia="BIZ UD明朝 Medium" w:hAnsi="BIZ UD明朝 Medium" w:hint="eastAsia"/>
          <w:sz w:val="24"/>
          <w:szCs w:val="24"/>
        </w:rPr>
        <w:t>寄付</w:t>
      </w:r>
      <w:r w:rsidR="000B66D1">
        <w:rPr>
          <w:rFonts w:ascii="BIZ UD明朝 Medium" w:eastAsia="BIZ UD明朝 Medium" w:hAnsi="BIZ UD明朝 Medium" w:hint="eastAsia"/>
          <w:sz w:val="24"/>
          <w:szCs w:val="24"/>
        </w:rPr>
        <w:t>したいので、届出ます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758A1F53" w14:textId="77777777" w:rsidR="004012C1" w:rsidRPr="00065548" w:rsidRDefault="004012C1" w:rsidP="004012C1">
      <w:pPr>
        <w:rPr>
          <w:sz w:val="24"/>
          <w:szCs w:val="24"/>
        </w:rPr>
      </w:pPr>
    </w:p>
    <w:p w14:paraId="1AF796B5" w14:textId="77777777" w:rsidR="004012C1" w:rsidRPr="00065548" w:rsidRDefault="004012C1" w:rsidP="004012C1">
      <w:pPr>
        <w:pStyle w:val="a9"/>
        <w:rPr>
          <w:rFonts w:ascii="BIZ UD明朝 Medium" w:eastAsia="BIZ UD明朝 Medium" w:hAnsi="BIZ UD明朝 Medium"/>
        </w:rPr>
      </w:pPr>
      <w:r w:rsidRPr="00065548">
        <w:rPr>
          <w:rFonts w:ascii="BIZ UD明朝 Medium" w:eastAsia="BIZ UD明朝 Medium" w:hAnsi="BIZ UD明朝 Medium" w:hint="eastAsia"/>
        </w:rPr>
        <w:t>記</w:t>
      </w:r>
    </w:p>
    <w:p w14:paraId="275D64F0" w14:textId="77777777" w:rsidR="004012C1" w:rsidRPr="00065548" w:rsidRDefault="004012C1" w:rsidP="004012C1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827"/>
        <w:gridCol w:w="2121"/>
      </w:tblGrid>
      <w:tr w:rsidR="004012C1" w:rsidRPr="00065548" w14:paraId="447E2140" w14:textId="77777777" w:rsidTr="003D5366">
        <w:trPr>
          <w:trHeight w:val="1227"/>
        </w:trPr>
        <w:tc>
          <w:tcPr>
            <w:tcW w:w="2268" w:type="dxa"/>
          </w:tcPr>
          <w:p w14:paraId="44F61418" w14:textId="77777777" w:rsidR="004012C1" w:rsidRPr="00065548" w:rsidRDefault="004012C1" w:rsidP="003D536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60113">
              <w:rPr>
                <w:rFonts w:ascii="BIZ UD明朝 Medium" w:eastAsia="BIZ UD明朝 Medium" w:hAnsi="BIZ UD明朝 Medium" w:hint="eastAsia"/>
                <w:sz w:val="24"/>
                <w:szCs w:val="24"/>
                <w:fitText w:val="1680" w:id="-1827516160"/>
              </w:rPr>
              <w:t>寄　付　財　産</w:t>
            </w:r>
          </w:p>
        </w:tc>
        <w:tc>
          <w:tcPr>
            <w:tcW w:w="3827" w:type="dxa"/>
          </w:tcPr>
          <w:p w14:paraId="2F6DAC72" w14:textId="77777777" w:rsidR="004012C1" w:rsidRPr="00065548" w:rsidRDefault="004012C1" w:rsidP="003D536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655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配水管：DEPGXφ〇〇</w:t>
            </w:r>
          </w:p>
          <w:p w14:paraId="1D7D4F15" w14:textId="77777777" w:rsidR="004012C1" w:rsidRPr="00065548" w:rsidRDefault="004012C1" w:rsidP="003D536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655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仕切弁：ソフトシール弁φ〇〇</w:t>
            </w:r>
          </w:p>
          <w:p w14:paraId="6B4F9EE9" w14:textId="77777777" w:rsidR="004012C1" w:rsidRPr="00065548" w:rsidRDefault="004012C1" w:rsidP="003D536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655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消火栓：φ75</w:t>
            </w:r>
          </w:p>
        </w:tc>
        <w:tc>
          <w:tcPr>
            <w:tcW w:w="2121" w:type="dxa"/>
          </w:tcPr>
          <w:p w14:paraId="68903904" w14:textId="77777777" w:rsidR="004012C1" w:rsidRPr="00065548" w:rsidRDefault="004012C1" w:rsidP="003D536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655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L=〇〇.〇m</w:t>
            </w:r>
          </w:p>
          <w:p w14:paraId="7FE84FB3" w14:textId="77777777" w:rsidR="004012C1" w:rsidRPr="00065548" w:rsidRDefault="004012C1" w:rsidP="003D536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655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N=　〇　基</w:t>
            </w:r>
          </w:p>
          <w:p w14:paraId="0E4692E5" w14:textId="77777777" w:rsidR="004012C1" w:rsidRPr="00065548" w:rsidRDefault="004012C1" w:rsidP="003D536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655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N=　〇　基</w:t>
            </w:r>
          </w:p>
        </w:tc>
      </w:tr>
      <w:tr w:rsidR="004012C1" w:rsidRPr="00065548" w14:paraId="74F7CF39" w14:textId="77777777" w:rsidTr="003D5366">
        <w:trPr>
          <w:trHeight w:val="526"/>
        </w:trPr>
        <w:tc>
          <w:tcPr>
            <w:tcW w:w="2268" w:type="dxa"/>
            <w:vAlign w:val="center"/>
          </w:tcPr>
          <w:p w14:paraId="35CE67B9" w14:textId="77777777" w:rsidR="004012C1" w:rsidRPr="00065548" w:rsidRDefault="004012C1" w:rsidP="003D536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60113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  <w:fitText w:val="1680" w:id="-1827516159"/>
              </w:rPr>
              <w:t>工事場</w:t>
            </w:r>
            <w:r w:rsidRPr="00760113">
              <w:rPr>
                <w:rFonts w:ascii="BIZ UD明朝 Medium" w:eastAsia="BIZ UD明朝 Medium" w:hAnsi="BIZ UD明朝 Medium" w:hint="eastAsia"/>
                <w:sz w:val="24"/>
                <w:szCs w:val="24"/>
                <w:fitText w:val="1680" w:id="-1827516159"/>
              </w:rPr>
              <w:t>所</w:t>
            </w:r>
          </w:p>
        </w:tc>
        <w:tc>
          <w:tcPr>
            <w:tcW w:w="5948" w:type="dxa"/>
            <w:gridSpan w:val="2"/>
            <w:vAlign w:val="center"/>
          </w:tcPr>
          <w:p w14:paraId="4A6DE505" w14:textId="77777777" w:rsidR="004012C1" w:rsidRPr="00065548" w:rsidRDefault="004012C1" w:rsidP="003D536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655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福井市　〇〇町　地係</w:t>
            </w:r>
          </w:p>
        </w:tc>
      </w:tr>
      <w:tr w:rsidR="005D703E" w:rsidRPr="00065548" w14:paraId="3ABE0ED4" w14:textId="77777777" w:rsidTr="005D703E">
        <w:trPr>
          <w:trHeight w:val="815"/>
        </w:trPr>
        <w:tc>
          <w:tcPr>
            <w:tcW w:w="2268" w:type="dxa"/>
            <w:vAlign w:val="center"/>
          </w:tcPr>
          <w:p w14:paraId="6F023518" w14:textId="6AC146EA" w:rsidR="005D703E" w:rsidRPr="00760113" w:rsidRDefault="005D703E" w:rsidP="005D703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4EC4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  <w:fitText w:val="1680" w:id="-1827517182"/>
              </w:rPr>
              <w:t>工事価</w:t>
            </w:r>
            <w:r w:rsidRPr="00F34EC4">
              <w:rPr>
                <w:rFonts w:ascii="BIZ UD明朝 Medium" w:eastAsia="BIZ UD明朝 Medium" w:hAnsi="BIZ UD明朝 Medium" w:hint="eastAsia"/>
                <w:sz w:val="24"/>
                <w:szCs w:val="24"/>
                <w:fitText w:val="1680" w:id="-1827517182"/>
              </w:rPr>
              <w:t>格</w:t>
            </w:r>
          </w:p>
        </w:tc>
        <w:tc>
          <w:tcPr>
            <w:tcW w:w="5948" w:type="dxa"/>
            <w:gridSpan w:val="2"/>
            <w:vAlign w:val="center"/>
          </w:tcPr>
          <w:p w14:paraId="42BBD3ED" w14:textId="13CA77F2" w:rsidR="005D703E" w:rsidRPr="00065548" w:rsidRDefault="005D703E" w:rsidP="005D703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655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金　〇〇　円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消費税込）</w:t>
            </w:r>
          </w:p>
        </w:tc>
      </w:tr>
      <w:tr w:rsidR="005D703E" w:rsidRPr="00065548" w14:paraId="67016D1E" w14:textId="77777777" w:rsidTr="005D703E">
        <w:trPr>
          <w:trHeight w:val="571"/>
        </w:trPr>
        <w:tc>
          <w:tcPr>
            <w:tcW w:w="2268" w:type="dxa"/>
            <w:vAlign w:val="center"/>
          </w:tcPr>
          <w:p w14:paraId="61D5B8D0" w14:textId="42D0A09C" w:rsidR="005D703E" w:rsidRPr="00065548" w:rsidRDefault="005D703E" w:rsidP="005D703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D703E">
              <w:rPr>
                <w:rFonts w:ascii="BIZ UD明朝 Medium" w:eastAsia="BIZ UD明朝 Medium" w:hAnsi="BIZ UD明朝 Medium" w:hint="eastAsia"/>
                <w:spacing w:val="60"/>
                <w:sz w:val="24"/>
                <w:fitText w:val="1680" w:id="-1827516158"/>
              </w:rPr>
              <w:t>完成検査</w:t>
            </w:r>
            <w:r w:rsidRPr="005D703E">
              <w:rPr>
                <w:rFonts w:ascii="BIZ UD明朝 Medium" w:eastAsia="BIZ UD明朝 Medium" w:hAnsi="BIZ UD明朝 Medium" w:hint="eastAsia"/>
                <w:sz w:val="24"/>
                <w:fitText w:val="1680" w:id="-1827516158"/>
              </w:rPr>
              <w:t>日</w:t>
            </w:r>
          </w:p>
        </w:tc>
        <w:tc>
          <w:tcPr>
            <w:tcW w:w="5948" w:type="dxa"/>
            <w:gridSpan w:val="2"/>
            <w:vAlign w:val="center"/>
          </w:tcPr>
          <w:p w14:paraId="5F1FEE2F" w14:textId="2FDF656C" w:rsidR="005D703E" w:rsidRPr="00065548" w:rsidRDefault="005D703E" w:rsidP="00586CA3">
            <w:pPr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6554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5D703E" w:rsidRPr="00065548" w14:paraId="7088F371" w14:textId="77777777" w:rsidTr="003D5366">
        <w:trPr>
          <w:trHeight w:val="526"/>
        </w:trPr>
        <w:tc>
          <w:tcPr>
            <w:tcW w:w="2268" w:type="dxa"/>
            <w:vAlign w:val="center"/>
          </w:tcPr>
          <w:p w14:paraId="3CC41541" w14:textId="38B562C8" w:rsidR="005D703E" w:rsidRPr="00065548" w:rsidRDefault="005D703E" w:rsidP="005D703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60113">
              <w:rPr>
                <w:rFonts w:ascii="BIZ UD明朝 Medium" w:eastAsia="BIZ UD明朝 Medium" w:hAnsi="BIZ UD明朝 Medium" w:hint="eastAsia"/>
                <w:w w:val="87"/>
                <w:sz w:val="24"/>
                <w:fitText w:val="1680" w:id="-1827516157"/>
              </w:rPr>
              <w:t>水道施設施工業</w:t>
            </w:r>
            <w:r w:rsidRPr="00760113">
              <w:rPr>
                <w:rFonts w:ascii="BIZ UD明朝 Medium" w:eastAsia="BIZ UD明朝 Medium" w:hAnsi="BIZ UD明朝 Medium" w:hint="eastAsia"/>
                <w:spacing w:val="4"/>
                <w:w w:val="87"/>
                <w:sz w:val="24"/>
                <w:fitText w:val="1680" w:id="-1827516157"/>
              </w:rPr>
              <w:t>者</w:t>
            </w:r>
          </w:p>
        </w:tc>
        <w:tc>
          <w:tcPr>
            <w:tcW w:w="5948" w:type="dxa"/>
            <w:gridSpan w:val="2"/>
            <w:vAlign w:val="center"/>
          </w:tcPr>
          <w:p w14:paraId="49703408" w14:textId="698880A0" w:rsidR="005D703E" w:rsidRPr="00065548" w:rsidRDefault="005D703E" w:rsidP="005D703E">
            <w:pPr>
              <w:ind w:right="8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〇</w:t>
            </w:r>
            <w:r w:rsidRPr="00A85D1A">
              <w:rPr>
                <w:rFonts w:ascii="BIZ UD明朝 Medium" w:eastAsia="BIZ UD明朝 Medium" w:hAnsi="BIZ UD明朝 Medium" w:hint="eastAsia"/>
                <w:sz w:val="24"/>
              </w:rPr>
              <w:t>〇〇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代表取締役　○○</w:t>
            </w:r>
          </w:p>
        </w:tc>
      </w:tr>
    </w:tbl>
    <w:p w14:paraId="72BB22DD" w14:textId="77777777" w:rsidR="004012C1" w:rsidRPr="00065548" w:rsidRDefault="004012C1" w:rsidP="004012C1">
      <w:pPr>
        <w:rPr>
          <w:rFonts w:ascii="BIZ UD明朝 Medium" w:eastAsia="BIZ UD明朝 Medium" w:hAnsi="BIZ UD明朝 Medium"/>
          <w:sz w:val="24"/>
          <w:szCs w:val="24"/>
        </w:rPr>
      </w:pPr>
    </w:p>
    <w:p w14:paraId="10356F33" w14:textId="2DEED8C5" w:rsidR="004012C1" w:rsidRDefault="004012C1" w:rsidP="004012C1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sectPr w:rsidR="004012C1" w:rsidSect="002B0FF2">
      <w:pgSz w:w="11906" w:h="16838" w:code="9"/>
      <w:pgMar w:top="1134" w:right="1247" w:bottom="1134" w:left="136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329FA" w14:textId="77777777" w:rsidR="00921FDE" w:rsidRDefault="00921FDE" w:rsidP="005D2480">
      <w:r>
        <w:separator/>
      </w:r>
    </w:p>
  </w:endnote>
  <w:endnote w:type="continuationSeparator" w:id="0">
    <w:p w14:paraId="204FD40A" w14:textId="77777777" w:rsidR="00921FDE" w:rsidRDefault="00921FDE" w:rsidP="005D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E3EB9" w14:textId="77777777" w:rsidR="00921FDE" w:rsidRDefault="00921FDE" w:rsidP="005D2480">
      <w:r>
        <w:separator/>
      </w:r>
    </w:p>
  </w:footnote>
  <w:footnote w:type="continuationSeparator" w:id="0">
    <w:p w14:paraId="003E23DD" w14:textId="77777777" w:rsidR="00921FDE" w:rsidRDefault="00921FDE" w:rsidP="005D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F5169"/>
    <w:multiLevelType w:val="hybridMultilevel"/>
    <w:tmpl w:val="3196AB2C"/>
    <w:lvl w:ilvl="0" w:tplc="78DC28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9AA4532">
      <w:start w:val="5"/>
      <w:numFmt w:val="bullet"/>
      <w:lvlText w:val="※"/>
      <w:lvlJc w:val="left"/>
      <w:pPr>
        <w:ind w:left="780" w:hanging="360"/>
      </w:pPr>
      <w:rPr>
        <w:rFonts w:ascii="BIZ UD明朝 Medium" w:eastAsia="BIZ UD明朝 Medium" w:hAnsi="BIZ UD明朝 Medium" w:cs="Times New Roman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854BA"/>
    <w:multiLevelType w:val="hybridMultilevel"/>
    <w:tmpl w:val="DB9A56E8"/>
    <w:lvl w:ilvl="0" w:tplc="9A0058A2">
      <w:start w:val="1"/>
      <w:numFmt w:val="decimalFullWidth"/>
      <w:lvlText w:val="%1．"/>
      <w:lvlJc w:val="left"/>
      <w:pPr>
        <w:tabs>
          <w:tab w:val="num" w:pos="765"/>
        </w:tabs>
        <w:ind w:left="765" w:hanging="540"/>
      </w:pPr>
      <w:rPr>
        <w:rFonts w:hint="default"/>
        <w:sz w:val="24"/>
        <w:szCs w:val="24"/>
      </w:rPr>
    </w:lvl>
    <w:lvl w:ilvl="1" w:tplc="503C9B90">
      <w:start w:val="1"/>
      <w:numFmt w:val="aiueoFullWidth"/>
      <w:lvlText w:val="%2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54B236A"/>
    <w:multiLevelType w:val="hybridMultilevel"/>
    <w:tmpl w:val="BDB2CA70"/>
    <w:lvl w:ilvl="0" w:tplc="2362C478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B97AE4"/>
    <w:multiLevelType w:val="hybridMultilevel"/>
    <w:tmpl w:val="80C81FF2"/>
    <w:lvl w:ilvl="0" w:tplc="78DC28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487C24"/>
    <w:multiLevelType w:val="hybridMultilevel"/>
    <w:tmpl w:val="A56A8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08"/>
    <w:rsid w:val="00001CB3"/>
    <w:rsid w:val="0002752D"/>
    <w:rsid w:val="00051F5A"/>
    <w:rsid w:val="00052D36"/>
    <w:rsid w:val="00057320"/>
    <w:rsid w:val="00065548"/>
    <w:rsid w:val="00076548"/>
    <w:rsid w:val="000954F7"/>
    <w:rsid w:val="000B66D1"/>
    <w:rsid w:val="000C3B93"/>
    <w:rsid w:val="000C72DC"/>
    <w:rsid w:val="000D670E"/>
    <w:rsid w:val="000D6C19"/>
    <w:rsid w:val="000D7BD2"/>
    <w:rsid w:val="000F5602"/>
    <w:rsid w:val="0011098D"/>
    <w:rsid w:val="0012145D"/>
    <w:rsid w:val="001608E7"/>
    <w:rsid w:val="00165570"/>
    <w:rsid w:val="00190839"/>
    <w:rsid w:val="001A0858"/>
    <w:rsid w:val="001B77C7"/>
    <w:rsid w:val="001C7AFC"/>
    <w:rsid w:val="001D04E9"/>
    <w:rsid w:val="001D2451"/>
    <w:rsid w:val="001E1D63"/>
    <w:rsid w:val="001F64F5"/>
    <w:rsid w:val="00203A7D"/>
    <w:rsid w:val="002163DF"/>
    <w:rsid w:val="00246A5F"/>
    <w:rsid w:val="00250810"/>
    <w:rsid w:val="00257918"/>
    <w:rsid w:val="002616A3"/>
    <w:rsid w:val="002806F2"/>
    <w:rsid w:val="00293988"/>
    <w:rsid w:val="002A73AC"/>
    <w:rsid w:val="002B0FF2"/>
    <w:rsid w:val="002B3C86"/>
    <w:rsid w:val="002B479F"/>
    <w:rsid w:val="002B7473"/>
    <w:rsid w:val="002C4674"/>
    <w:rsid w:val="002D4E00"/>
    <w:rsid w:val="002D5316"/>
    <w:rsid w:val="002E3B38"/>
    <w:rsid w:val="00312684"/>
    <w:rsid w:val="00315E28"/>
    <w:rsid w:val="00317194"/>
    <w:rsid w:val="00323A87"/>
    <w:rsid w:val="003319BD"/>
    <w:rsid w:val="00346D17"/>
    <w:rsid w:val="00365AF1"/>
    <w:rsid w:val="003A7F04"/>
    <w:rsid w:val="003B3828"/>
    <w:rsid w:val="003B54F9"/>
    <w:rsid w:val="003C3635"/>
    <w:rsid w:val="003C7A9F"/>
    <w:rsid w:val="003D03EF"/>
    <w:rsid w:val="003D51BB"/>
    <w:rsid w:val="003D5366"/>
    <w:rsid w:val="003E70C0"/>
    <w:rsid w:val="003F114E"/>
    <w:rsid w:val="003F185A"/>
    <w:rsid w:val="003F70A0"/>
    <w:rsid w:val="004012C1"/>
    <w:rsid w:val="00402C63"/>
    <w:rsid w:val="00433DE4"/>
    <w:rsid w:val="00436A4D"/>
    <w:rsid w:val="00437479"/>
    <w:rsid w:val="004605DE"/>
    <w:rsid w:val="00464100"/>
    <w:rsid w:val="004800E6"/>
    <w:rsid w:val="00482A37"/>
    <w:rsid w:val="0049010F"/>
    <w:rsid w:val="004940EA"/>
    <w:rsid w:val="00497286"/>
    <w:rsid w:val="004A36A3"/>
    <w:rsid w:val="004A619D"/>
    <w:rsid w:val="004B0423"/>
    <w:rsid w:val="004B3DEF"/>
    <w:rsid w:val="004B6F6C"/>
    <w:rsid w:val="004D4220"/>
    <w:rsid w:val="004E3701"/>
    <w:rsid w:val="00512FF7"/>
    <w:rsid w:val="00521A0E"/>
    <w:rsid w:val="0052387F"/>
    <w:rsid w:val="00533728"/>
    <w:rsid w:val="00540FBE"/>
    <w:rsid w:val="005417C8"/>
    <w:rsid w:val="0054202B"/>
    <w:rsid w:val="0056764E"/>
    <w:rsid w:val="00573121"/>
    <w:rsid w:val="00577E88"/>
    <w:rsid w:val="005827DF"/>
    <w:rsid w:val="00586CA3"/>
    <w:rsid w:val="005A0DEA"/>
    <w:rsid w:val="005B40E8"/>
    <w:rsid w:val="005B5D63"/>
    <w:rsid w:val="005B6BC1"/>
    <w:rsid w:val="005C03AA"/>
    <w:rsid w:val="005C6191"/>
    <w:rsid w:val="005D2480"/>
    <w:rsid w:val="005D3147"/>
    <w:rsid w:val="005D65C8"/>
    <w:rsid w:val="005D703E"/>
    <w:rsid w:val="005E4BAE"/>
    <w:rsid w:val="005E4E37"/>
    <w:rsid w:val="005F3CA7"/>
    <w:rsid w:val="005F7FC8"/>
    <w:rsid w:val="00605B0D"/>
    <w:rsid w:val="006114AD"/>
    <w:rsid w:val="006272D1"/>
    <w:rsid w:val="00650BD4"/>
    <w:rsid w:val="00652ECB"/>
    <w:rsid w:val="006557FE"/>
    <w:rsid w:val="00672F34"/>
    <w:rsid w:val="006B1B76"/>
    <w:rsid w:val="006C4B1A"/>
    <w:rsid w:val="006C513D"/>
    <w:rsid w:val="006C6AF5"/>
    <w:rsid w:val="006D1852"/>
    <w:rsid w:val="006E29F9"/>
    <w:rsid w:val="006E503A"/>
    <w:rsid w:val="006E7889"/>
    <w:rsid w:val="006F2033"/>
    <w:rsid w:val="006F205E"/>
    <w:rsid w:val="006F20CF"/>
    <w:rsid w:val="0072748D"/>
    <w:rsid w:val="007338D6"/>
    <w:rsid w:val="00737754"/>
    <w:rsid w:val="00737E7A"/>
    <w:rsid w:val="00752DB2"/>
    <w:rsid w:val="00760113"/>
    <w:rsid w:val="00760807"/>
    <w:rsid w:val="00763F4D"/>
    <w:rsid w:val="00765818"/>
    <w:rsid w:val="007856A9"/>
    <w:rsid w:val="007871AE"/>
    <w:rsid w:val="00797F54"/>
    <w:rsid w:val="007A1469"/>
    <w:rsid w:val="007B296B"/>
    <w:rsid w:val="007C6E1F"/>
    <w:rsid w:val="007C7087"/>
    <w:rsid w:val="007D0B90"/>
    <w:rsid w:val="007E1403"/>
    <w:rsid w:val="007F29AF"/>
    <w:rsid w:val="00812DE7"/>
    <w:rsid w:val="00817866"/>
    <w:rsid w:val="008341E0"/>
    <w:rsid w:val="008408B3"/>
    <w:rsid w:val="0084090E"/>
    <w:rsid w:val="00851A4B"/>
    <w:rsid w:val="008553F5"/>
    <w:rsid w:val="008648C3"/>
    <w:rsid w:val="008B220A"/>
    <w:rsid w:val="008B5866"/>
    <w:rsid w:val="008C3A15"/>
    <w:rsid w:val="008D1360"/>
    <w:rsid w:val="008D1667"/>
    <w:rsid w:val="008D33E2"/>
    <w:rsid w:val="008D59E9"/>
    <w:rsid w:val="008E31BA"/>
    <w:rsid w:val="008F69F7"/>
    <w:rsid w:val="009041C0"/>
    <w:rsid w:val="00904BDC"/>
    <w:rsid w:val="0092039F"/>
    <w:rsid w:val="00920D21"/>
    <w:rsid w:val="00921FDE"/>
    <w:rsid w:val="009231C7"/>
    <w:rsid w:val="00944794"/>
    <w:rsid w:val="00946BF1"/>
    <w:rsid w:val="00952542"/>
    <w:rsid w:val="009531B0"/>
    <w:rsid w:val="009545F8"/>
    <w:rsid w:val="0095644A"/>
    <w:rsid w:val="009566D5"/>
    <w:rsid w:val="009572BB"/>
    <w:rsid w:val="00974CE1"/>
    <w:rsid w:val="00993EA6"/>
    <w:rsid w:val="0099699F"/>
    <w:rsid w:val="009A64E6"/>
    <w:rsid w:val="009B4878"/>
    <w:rsid w:val="009C22B9"/>
    <w:rsid w:val="009C4157"/>
    <w:rsid w:val="009E3895"/>
    <w:rsid w:val="00A030A4"/>
    <w:rsid w:val="00A10DFA"/>
    <w:rsid w:val="00A301F8"/>
    <w:rsid w:val="00A339B4"/>
    <w:rsid w:val="00A700D9"/>
    <w:rsid w:val="00A81628"/>
    <w:rsid w:val="00A84CB3"/>
    <w:rsid w:val="00A9705C"/>
    <w:rsid w:val="00A97955"/>
    <w:rsid w:val="00AA2AAD"/>
    <w:rsid w:val="00AB3954"/>
    <w:rsid w:val="00AC272F"/>
    <w:rsid w:val="00AC73F2"/>
    <w:rsid w:val="00AD2D21"/>
    <w:rsid w:val="00AD47B6"/>
    <w:rsid w:val="00AE170D"/>
    <w:rsid w:val="00AE29AD"/>
    <w:rsid w:val="00AF1510"/>
    <w:rsid w:val="00B03D95"/>
    <w:rsid w:val="00B11E5F"/>
    <w:rsid w:val="00B40254"/>
    <w:rsid w:val="00B57508"/>
    <w:rsid w:val="00B6384C"/>
    <w:rsid w:val="00B70D4A"/>
    <w:rsid w:val="00B769B6"/>
    <w:rsid w:val="00B77EAC"/>
    <w:rsid w:val="00BA06CB"/>
    <w:rsid w:val="00BB5E64"/>
    <w:rsid w:val="00BB67C9"/>
    <w:rsid w:val="00BB7376"/>
    <w:rsid w:val="00BC5BF5"/>
    <w:rsid w:val="00BC61FF"/>
    <w:rsid w:val="00BD3264"/>
    <w:rsid w:val="00BF21B4"/>
    <w:rsid w:val="00BF77B9"/>
    <w:rsid w:val="00BF7A82"/>
    <w:rsid w:val="00C21BFD"/>
    <w:rsid w:val="00C36634"/>
    <w:rsid w:val="00C37AA3"/>
    <w:rsid w:val="00C470A0"/>
    <w:rsid w:val="00C62A0A"/>
    <w:rsid w:val="00C72E8A"/>
    <w:rsid w:val="00C979F7"/>
    <w:rsid w:val="00CA1059"/>
    <w:rsid w:val="00CD4F49"/>
    <w:rsid w:val="00CE6CBA"/>
    <w:rsid w:val="00CF4537"/>
    <w:rsid w:val="00CF6BD8"/>
    <w:rsid w:val="00D0769F"/>
    <w:rsid w:val="00D1591F"/>
    <w:rsid w:val="00D2259E"/>
    <w:rsid w:val="00D25403"/>
    <w:rsid w:val="00D36DDE"/>
    <w:rsid w:val="00D523BD"/>
    <w:rsid w:val="00D82D8D"/>
    <w:rsid w:val="00D84A2E"/>
    <w:rsid w:val="00DD2B42"/>
    <w:rsid w:val="00DF0C4C"/>
    <w:rsid w:val="00E00C2A"/>
    <w:rsid w:val="00E02525"/>
    <w:rsid w:val="00E04091"/>
    <w:rsid w:val="00E060F4"/>
    <w:rsid w:val="00E17381"/>
    <w:rsid w:val="00E26CCB"/>
    <w:rsid w:val="00E37BB1"/>
    <w:rsid w:val="00E44D0D"/>
    <w:rsid w:val="00E616DC"/>
    <w:rsid w:val="00E632A9"/>
    <w:rsid w:val="00EA4AB5"/>
    <w:rsid w:val="00EA7B3E"/>
    <w:rsid w:val="00EB3627"/>
    <w:rsid w:val="00ED30DC"/>
    <w:rsid w:val="00ED7D0E"/>
    <w:rsid w:val="00EE14E2"/>
    <w:rsid w:val="00EF0946"/>
    <w:rsid w:val="00F04C94"/>
    <w:rsid w:val="00F05931"/>
    <w:rsid w:val="00F173FD"/>
    <w:rsid w:val="00F241E0"/>
    <w:rsid w:val="00F259CF"/>
    <w:rsid w:val="00F34EC4"/>
    <w:rsid w:val="00F364F2"/>
    <w:rsid w:val="00F37C6C"/>
    <w:rsid w:val="00F37E2E"/>
    <w:rsid w:val="00F47555"/>
    <w:rsid w:val="00F55529"/>
    <w:rsid w:val="00F63F4D"/>
    <w:rsid w:val="00F9331C"/>
    <w:rsid w:val="00F93D52"/>
    <w:rsid w:val="00FA03DE"/>
    <w:rsid w:val="00FA1069"/>
    <w:rsid w:val="00FB2144"/>
    <w:rsid w:val="00FB31A7"/>
    <w:rsid w:val="00FB6D71"/>
    <w:rsid w:val="00FE307F"/>
    <w:rsid w:val="00FF4DC1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7174B2F"/>
  <w15:docId w15:val="{14256FCB-872B-4970-BC30-6FFF0C37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2480"/>
  </w:style>
  <w:style w:type="paragraph" w:styleId="a5">
    <w:name w:val="footer"/>
    <w:basedOn w:val="a"/>
    <w:link w:val="a6"/>
    <w:uiPriority w:val="99"/>
    <w:unhideWhenUsed/>
    <w:rsid w:val="005D2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2480"/>
  </w:style>
  <w:style w:type="paragraph" w:styleId="a7">
    <w:name w:val="Balloon Text"/>
    <w:basedOn w:val="a"/>
    <w:link w:val="a8"/>
    <w:uiPriority w:val="99"/>
    <w:semiHidden/>
    <w:unhideWhenUsed/>
    <w:rsid w:val="005D6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65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AB3954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AB3954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AB3954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AB3954"/>
    <w:rPr>
      <w:rFonts w:ascii="Century" w:eastAsia="ＭＳ 明朝" w:hAnsi="Century" w:cs="Times New Roman"/>
      <w:sz w:val="24"/>
      <w:szCs w:val="24"/>
    </w:rPr>
  </w:style>
  <w:style w:type="table" w:styleId="ad">
    <w:name w:val="Table Grid"/>
    <w:basedOn w:val="a1"/>
    <w:rsid w:val="00AB395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12FF7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2777-16FC-4B0C-9771-7ABEC103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HF00804</cp:lastModifiedBy>
  <cp:revision>28</cp:revision>
  <cp:lastPrinted>2021-03-09T23:37:00Z</cp:lastPrinted>
  <dcterms:created xsi:type="dcterms:W3CDTF">2021-02-22T06:34:00Z</dcterms:created>
  <dcterms:modified xsi:type="dcterms:W3CDTF">2024-03-22T01:09:00Z</dcterms:modified>
</cp:coreProperties>
</file>